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33AB1" w14:paraId="1D494D85" w14:textId="77777777" w:rsidTr="002D5BCC">
        <w:tc>
          <w:tcPr>
            <w:tcW w:w="1363" w:type="dxa"/>
          </w:tcPr>
          <w:p w14:paraId="145DF7D1" w14:textId="77777777" w:rsidR="00833AB1" w:rsidRDefault="00833AB1">
            <w:pPr>
              <w:rPr>
                <w:sz w:val="24"/>
              </w:rPr>
            </w:pPr>
            <w:r>
              <w:rPr>
                <w:noProof/>
                <w:spacing w:val="-2"/>
              </w:rPr>
              <w:drawing>
                <wp:inline distT="0" distB="0" distL="0" distR="0" wp14:anchorId="03CFFA34" wp14:editId="5CBE414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3F8CFAF" w14:textId="77777777" w:rsidR="00833AB1" w:rsidRDefault="00833AB1">
            <w:pPr>
              <w:suppressAutoHyphens/>
              <w:spacing w:line="204" w:lineRule="auto"/>
              <w:jc w:val="center"/>
              <w:rPr>
                <w:rFonts w:ascii="Arial" w:hAnsi="Arial"/>
                <w:spacing w:val="-3"/>
                <w:sz w:val="26"/>
              </w:rPr>
            </w:pPr>
            <w:r>
              <w:rPr>
                <w:rFonts w:ascii="Arial" w:hAnsi="Arial"/>
                <w:spacing w:val="-3"/>
                <w:sz w:val="26"/>
              </w:rPr>
              <w:t>COMMONWEALTH OF PENNSYLVANIA</w:t>
            </w:r>
          </w:p>
          <w:p w14:paraId="2B4466B5" w14:textId="77777777" w:rsidR="00833AB1" w:rsidRDefault="00833AB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A250A96" w14:textId="77777777" w:rsidR="00833AB1" w:rsidRDefault="00833AB1" w:rsidP="00086976">
            <w:pPr>
              <w:jc w:val="center"/>
              <w:rPr>
                <w:rFonts w:ascii="Arial" w:hAnsi="Arial"/>
                <w:sz w:val="12"/>
              </w:rPr>
            </w:pPr>
            <w:r>
              <w:rPr>
                <w:rFonts w:ascii="Arial" w:hAnsi="Arial"/>
                <w:spacing w:val="-3"/>
                <w:sz w:val="26"/>
              </w:rPr>
              <w:t>400 NORTH STREET, HARRISBURG, PA 17120</w:t>
            </w:r>
          </w:p>
        </w:tc>
        <w:tc>
          <w:tcPr>
            <w:tcW w:w="1452" w:type="dxa"/>
          </w:tcPr>
          <w:p w14:paraId="7A141EB7" w14:textId="77777777" w:rsidR="00833AB1" w:rsidRDefault="00833AB1">
            <w:pPr>
              <w:rPr>
                <w:rFonts w:ascii="Arial" w:hAnsi="Arial"/>
                <w:sz w:val="12"/>
              </w:rPr>
            </w:pPr>
          </w:p>
          <w:p w14:paraId="70EB46FE" w14:textId="77777777" w:rsidR="00833AB1" w:rsidRDefault="00833AB1">
            <w:pPr>
              <w:rPr>
                <w:rFonts w:ascii="Arial" w:hAnsi="Arial"/>
                <w:sz w:val="12"/>
              </w:rPr>
            </w:pPr>
          </w:p>
          <w:p w14:paraId="0D0F6980" w14:textId="77777777" w:rsidR="00833AB1" w:rsidRDefault="00833AB1">
            <w:pPr>
              <w:rPr>
                <w:rFonts w:ascii="Arial" w:hAnsi="Arial"/>
                <w:sz w:val="12"/>
              </w:rPr>
            </w:pPr>
          </w:p>
          <w:p w14:paraId="234F0448" w14:textId="77777777" w:rsidR="00833AB1" w:rsidRDefault="00833AB1">
            <w:pPr>
              <w:rPr>
                <w:rFonts w:ascii="Arial" w:hAnsi="Arial"/>
                <w:sz w:val="12"/>
              </w:rPr>
            </w:pPr>
          </w:p>
          <w:p w14:paraId="2963FB26" w14:textId="77777777" w:rsidR="00833AB1" w:rsidRDefault="00833AB1">
            <w:pPr>
              <w:rPr>
                <w:rFonts w:ascii="Arial" w:hAnsi="Arial"/>
                <w:sz w:val="12"/>
              </w:rPr>
            </w:pPr>
          </w:p>
          <w:p w14:paraId="7BA6B518" w14:textId="77777777" w:rsidR="00833AB1" w:rsidRDefault="00833AB1">
            <w:pPr>
              <w:rPr>
                <w:rFonts w:ascii="Arial" w:hAnsi="Arial"/>
                <w:sz w:val="12"/>
              </w:rPr>
            </w:pPr>
          </w:p>
          <w:p w14:paraId="457E672F" w14:textId="77777777" w:rsidR="00833AB1" w:rsidRDefault="00833AB1">
            <w:pPr>
              <w:jc w:val="right"/>
              <w:rPr>
                <w:rFonts w:ascii="Arial" w:hAnsi="Arial"/>
                <w:sz w:val="12"/>
              </w:rPr>
            </w:pPr>
            <w:r>
              <w:rPr>
                <w:rFonts w:ascii="Arial" w:hAnsi="Arial"/>
                <w:b/>
                <w:spacing w:val="-1"/>
                <w:sz w:val="12"/>
              </w:rPr>
              <w:t>IN REPLY PLEASE REFER TO OUR FILE</w:t>
            </w:r>
          </w:p>
        </w:tc>
      </w:tr>
    </w:tbl>
    <w:p w14:paraId="202F99D2" w14:textId="2B3720DC" w:rsidR="00833AB1" w:rsidRPr="00BB0668" w:rsidRDefault="00833AB1" w:rsidP="00A42B73">
      <w:pPr>
        <w:pStyle w:val="Heading1"/>
        <w:ind w:right="-90"/>
        <w:jc w:val="center"/>
        <w:rPr>
          <w:rFonts w:ascii="Arial" w:hAnsi="Arial" w:cs="Arial"/>
          <w:color w:val="000000"/>
          <w:szCs w:val="24"/>
        </w:rPr>
      </w:pPr>
      <w:r>
        <w:rPr>
          <w:rFonts w:ascii="Arial" w:hAnsi="Arial" w:cs="Arial"/>
          <w:color w:val="000000"/>
          <w:szCs w:val="24"/>
        </w:rPr>
        <w:t>May 1</w:t>
      </w:r>
      <w:r w:rsidR="0084521D">
        <w:rPr>
          <w:rFonts w:ascii="Arial" w:hAnsi="Arial" w:cs="Arial"/>
          <w:color w:val="000000"/>
          <w:szCs w:val="24"/>
        </w:rPr>
        <w:t>3</w:t>
      </w:r>
      <w:r>
        <w:rPr>
          <w:rFonts w:ascii="Arial" w:hAnsi="Arial" w:cs="Arial"/>
          <w:color w:val="000000"/>
          <w:szCs w:val="24"/>
        </w:rPr>
        <w:t>, 2021</w:t>
      </w:r>
    </w:p>
    <w:p w14:paraId="5D2CD119" w14:textId="77777777" w:rsidR="00833AB1" w:rsidRDefault="00833AB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2-2325309</w:t>
      </w:r>
    </w:p>
    <w:p w14:paraId="1B5E94AF" w14:textId="77777777" w:rsidR="00833AB1" w:rsidRDefault="00833AB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5126</w:t>
      </w:r>
    </w:p>
    <w:p w14:paraId="167AC6EF" w14:textId="77777777" w:rsidR="00833AB1" w:rsidRPr="00B01172" w:rsidRDefault="00833AB1" w:rsidP="000D0692">
      <w:pPr>
        <w:outlineLvl w:val="0"/>
        <w:rPr>
          <w:b/>
          <w:bCs/>
          <w:sz w:val="24"/>
          <w:szCs w:val="24"/>
          <w:u w:val="single"/>
        </w:rPr>
      </w:pPr>
      <w:r w:rsidRPr="00B01172">
        <w:rPr>
          <w:b/>
          <w:bCs/>
          <w:sz w:val="24"/>
          <w:szCs w:val="24"/>
          <w:u w:val="single"/>
        </w:rPr>
        <w:t>VIA EMAIL</w:t>
      </w:r>
    </w:p>
    <w:p w14:paraId="7F2E6BA1" w14:textId="77777777" w:rsidR="00833AB1" w:rsidRPr="000854AD" w:rsidRDefault="00833AB1" w:rsidP="000D0692">
      <w:pPr>
        <w:outlineLvl w:val="0"/>
        <w:rPr>
          <w:rFonts w:ascii="Arial" w:hAnsi="Arial" w:cs="Arial"/>
          <w:b/>
          <w:bCs/>
          <w:sz w:val="24"/>
          <w:szCs w:val="24"/>
          <w:u w:val="single"/>
        </w:rPr>
      </w:pPr>
    </w:p>
    <w:p w14:paraId="32E3F128" w14:textId="75C28320" w:rsidR="00833AB1" w:rsidRDefault="005B2218" w:rsidP="000D0692">
      <w:pPr>
        <w:outlineLvl w:val="0"/>
        <w:rPr>
          <w:rFonts w:ascii="Arial" w:hAnsi="Arial" w:cs="Arial"/>
          <w:noProof/>
          <w:sz w:val="24"/>
          <w:szCs w:val="24"/>
        </w:rPr>
      </w:pPr>
      <w:r>
        <w:rPr>
          <w:rFonts w:ascii="Arial" w:hAnsi="Arial" w:cs="Arial"/>
          <w:noProof/>
          <w:sz w:val="24"/>
          <w:szCs w:val="24"/>
        </w:rPr>
        <w:t>STEVE STETLER</w:t>
      </w:r>
    </w:p>
    <w:p w14:paraId="6DA75422" w14:textId="77777777" w:rsidR="00833AB1" w:rsidRPr="00006F40" w:rsidRDefault="00833AB1" w:rsidP="000D0692">
      <w:pPr>
        <w:outlineLvl w:val="0"/>
        <w:rPr>
          <w:rFonts w:ascii="Arial" w:hAnsi="Arial" w:cs="Arial"/>
          <w:sz w:val="24"/>
          <w:szCs w:val="24"/>
        </w:rPr>
      </w:pPr>
      <w:r w:rsidRPr="00671CD1">
        <w:rPr>
          <w:rFonts w:ascii="Arial" w:hAnsi="Arial" w:cs="Arial"/>
          <w:noProof/>
          <w:sz w:val="24"/>
          <w:szCs w:val="24"/>
        </w:rPr>
        <w:t>SHIPLEY CHOICE LLC</w:t>
      </w:r>
    </w:p>
    <w:p w14:paraId="47539CEE" w14:textId="00B72ABC" w:rsidR="00833AB1" w:rsidRDefault="005B2218" w:rsidP="000D0692">
      <w:pPr>
        <w:outlineLvl w:val="0"/>
        <w:rPr>
          <w:rFonts w:ascii="Arial" w:hAnsi="Arial" w:cs="Arial"/>
          <w:sz w:val="24"/>
          <w:szCs w:val="24"/>
        </w:rPr>
      </w:pPr>
      <w:r>
        <w:rPr>
          <w:rFonts w:ascii="Arial" w:hAnsi="Arial" w:cs="Arial"/>
          <w:noProof/>
          <w:sz w:val="24"/>
          <w:szCs w:val="24"/>
        </w:rPr>
        <w:t>sstetler</w:t>
      </w:r>
      <w:r w:rsidR="00833AB1" w:rsidRPr="00671CD1">
        <w:rPr>
          <w:rFonts w:ascii="Arial" w:hAnsi="Arial" w:cs="Arial"/>
          <w:noProof/>
          <w:sz w:val="24"/>
          <w:szCs w:val="24"/>
        </w:rPr>
        <w:t>@shipleyenergy.com</w:t>
      </w:r>
    </w:p>
    <w:p w14:paraId="6DB8249C" w14:textId="77777777" w:rsidR="00833AB1" w:rsidRPr="00BB0668" w:rsidRDefault="00833AB1" w:rsidP="000D0692">
      <w:pPr>
        <w:outlineLvl w:val="0"/>
        <w:rPr>
          <w:rFonts w:ascii="Arial" w:hAnsi="Arial" w:cs="Arial"/>
          <w:sz w:val="24"/>
          <w:szCs w:val="24"/>
        </w:rPr>
      </w:pPr>
    </w:p>
    <w:p w14:paraId="4C615FD2" w14:textId="77777777" w:rsidR="00833AB1" w:rsidRPr="00BB0668" w:rsidRDefault="00833AB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EA5CB89" w14:textId="77777777" w:rsidR="00833AB1" w:rsidRPr="00BB0668" w:rsidRDefault="00833AB1" w:rsidP="000D0692">
      <w:pPr>
        <w:jc w:val="center"/>
        <w:rPr>
          <w:rFonts w:ascii="Arial" w:hAnsi="Arial" w:cs="Arial"/>
          <w:sz w:val="24"/>
          <w:szCs w:val="24"/>
        </w:rPr>
      </w:pPr>
    </w:p>
    <w:p w14:paraId="497E3537" w14:textId="77777777" w:rsidR="00833AB1" w:rsidRDefault="00833AB1" w:rsidP="000D0692">
      <w:pPr>
        <w:rPr>
          <w:rFonts w:ascii="Arial" w:hAnsi="Arial" w:cs="Arial"/>
          <w:sz w:val="24"/>
          <w:szCs w:val="24"/>
        </w:rPr>
      </w:pPr>
      <w:r>
        <w:rPr>
          <w:rFonts w:ascii="Arial" w:hAnsi="Arial" w:cs="Arial"/>
          <w:noProof/>
          <w:sz w:val="24"/>
          <w:szCs w:val="24"/>
        </w:rPr>
        <w:t>To Whom It May Concern:</w:t>
      </w:r>
    </w:p>
    <w:p w14:paraId="09CC4EC8" w14:textId="77777777" w:rsidR="00833AB1" w:rsidRPr="00BB0668" w:rsidRDefault="00833AB1" w:rsidP="000D0692">
      <w:pPr>
        <w:rPr>
          <w:rFonts w:ascii="Arial" w:hAnsi="Arial" w:cs="Arial"/>
          <w:sz w:val="24"/>
          <w:szCs w:val="24"/>
        </w:rPr>
      </w:pPr>
    </w:p>
    <w:p w14:paraId="7DF7134A" w14:textId="77777777" w:rsidR="00833AB1" w:rsidRPr="00BB0668" w:rsidRDefault="00833AB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5,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29, 2021</w:t>
      </w:r>
      <w:r w:rsidRPr="00BB0668">
        <w:rPr>
          <w:rFonts w:ascii="Arial" w:hAnsi="Arial" w:cs="Arial"/>
          <w:sz w:val="24"/>
          <w:szCs w:val="24"/>
        </w:rPr>
        <w:t xml:space="preserve">.  </w:t>
      </w:r>
    </w:p>
    <w:p w14:paraId="0AABE669" w14:textId="77777777" w:rsidR="00833AB1" w:rsidRPr="00BB0668" w:rsidRDefault="00833AB1" w:rsidP="00BC45BF">
      <w:pPr>
        <w:rPr>
          <w:rFonts w:ascii="Arial" w:hAnsi="Arial" w:cs="Arial"/>
          <w:sz w:val="24"/>
          <w:szCs w:val="24"/>
        </w:rPr>
      </w:pPr>
    </w:p>
    <w:p w14:paraId="7FB30C9A" w14:textId="77777777" w:rsidR="00833AB1" w:rsidRPr="00BB0668" w:rsidRDefault="00833AB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2F77492" w14:textId="77777777" w:rsidR="00833AB1" w:rsidRPr="00BB0668" w:rsidRDefault="00833AB1" w:rsidP="00BC45BF">
      <w:pPr>
        <w:rPr>
          <w:rFonts w:ascii="Arial" w:hAnsi="Arial" w:cs="Arial"/>
          <w:sz w:val="24"/>
          <w:szCs w:val="24"/>
        </w:rPr>
      </w:pPr>
    </w:p>
    <w:p w14:paraId="3A3FCBFF" w14:textId="77777777" w:rsidR="00833AB1" w:rsidRPr="00BB0668" w:rsidRDefault="00833AB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C81D000" w14:textId="77777777" w:rsidR="00833AB1" w:rsidRPr="00BB0668" w:rsidRDefault="00833AB1" w:rsidP="00BC45BF">
      <w:pPr>
        <w:rPr>
          <w:rFonts w:ascii="Arial" w:hAnsi="Arial" w:cs="Arial"/>
          <w:sz w:val="24"/>
          <w:szCs w:val="24"/>
        </w:rPr>
      </w:pPr>
    </w:p>
    <w:p w14:paraId="5B156C16" w14:textId="77777777" w:rsidR="00833AB1" w:rsidRPr="00BB0668" w:rsidRDefault="00833AB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FE06AE5" w14:textId="77777777" w:rsidR="00833AB1" w:rsidRPr="00BB0668" w:rsidRDefault="00833AB1" w:rsidP="0028110C">
      <w:pPr>
        <w:pStyle w:val="ListParagraph"/>
        <w:rPr>
          <w:rFonts w:ascii="Arial" w:hAnsi="Arial" w:cs="Arial"/>
          <w:sz w:val="24"/>
          <w:szCs w:val="24"/>
        </w:rPr>
      </w:pPr>
      <w:r w:rsidRPr="00BB0668">
        <w:rPr>
          <w:rFonts w:ascii="Arial" w:hAnsi="Arial" w:cs="Arial"/>
          <w:sz w:val="24"/>
          <w:szCs w:val="24"/>
        </w:rPr>
        <w:t xml:space="preserve">  </w:t>
      </w:r>
    </w:p>
    <w:p w14:paraId="3F71CA67" w14:textId="77777777" w:rsidR="00833AB1" w:rsidRPr="00BB0668" w:rsidRDefault="00833AB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B6EAAE3" w14:textId="77777777" w:rsidR="00833AB1" w:rsidRPr="00BB0668" w:rsidRDefault="00833AB1" w:rsidP="00BB0668">
      <w:pPr>
        <w:ind w:left="360"/>
        <w:rPr>
          <w:rFonts w:ascii="Arial" w:hAnsi="Arial" w:cs="Arial"/>
          <w:sz w:val="24"/>
          <w:szCs w:val="24"/>
        </w:rPr>
      </w:pPr>
    </w:p>
    <w:p w14:paraId="2F9E754C" w14:textId="77777777" w:rsidR="00833AB1" w:rsidRDefault="00833AB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D06AC3D" w14:textId="77777777" w:rsidR="00833AB1" w:rsidRPr="00BB0668" w:rsidRDefault="00833AB1" w:rsidP="00BB0668">
      <w:pPr>
        <w:ind w:firstLine="720"/>
        <w:rPr>
          <w:rFonts w:ascii="Arial" w:hAnsi="Arial" w:cs="Arial"/>
          <w:sz w:val="24"/>
          <w:szCs w:val="24"/>
        </w:rPr>
      </w:pPr>
    </w:p>
    <w:p w14:paraId="340A92E0" w14:textId="77777777" w:rsidR="00833AB1" w:rsidRPr="00BB0668" w:rsidRDefault="00833AB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14B178D0" w14:textId="77777777" w:rsidR="00833AB1" w:rsidRPr="00BB0668" w:rsidRDefault="00833AB1" w:rsidP="003E0658">
      <w:pPr>
        <w:pStyle w:val="ListParagraph"/>
        <w:rPr>
          <w:rFonts w:ascii="Arial" w:hAnsi="Arial" w:cs="Arial"/>
          <w:snapToGrid w:val="0"/>
          <w:sz w:val="24"/>
          <w:szCs w:val="24"/>
        </w:rPr>
      </w:pPr>
    </w:p>
    <w:p w14:paraId="77748A71" w14:textId="77777777" w:rsidR="00833AB1" w:rsidRPr="00BB0668" w:rsidRDefault="00833AB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4CF00ACF" w14:textId="77777777" w:rsidR="00833AB1" w:rsidRPr="00BB0668" w:rsidRDefault="00833AB1" w:rsidP="000D0692">
      <w:pPr>
        <w:tabs>
          <w:tab w:val="left" w:pos="720"/>
        </w:tabs>
        <w:rPr>
          <w:rFonts w:ascii="Arial" w:hAnsi="Arial" w:cs="Arial"/>
          <w:sz w:val="24"/>
          <w:szCs w:val="24"/>
        </w:rPr>
      </w:pPr>
      <w:r w:rsidRPr="00BB0668">
        <w:rPr>
          <w:rFonts w:ascii="Arial" w:hAnsi="Arial" w:cs="Arial"/>
          <w:sz w:val="24"/>
          <w:szCs w:val="24"/>
        </w:rPr>
        <w:tab/>
      </w:r>
    </w:p>
    <w:p w14:paraId="2FDB877C" w14:textId="77777777" w:rsidR="00833AB1" w:rsidRPr="00BB0668" w:rsidRDefault="00833AB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3E96330" w14:textId="77777777" w:rsidR="00833AB1" w:rsidRPr="00BB0668" w:rsidRDefault="00833AB1" w:rsidP="000D0692">
      <w:pPr>
        <w:tabs>
          <w:tab w:val="left" w:pos="720"/>
        </w:tabs>
        <w:rPr>
          <w:rFonts w:ascii="Arial" w:hAnsi="Arial" w:cs="Arial"/>
          <w:sz w:val="24"/>
          <w:szCs w:val="24"/>
        </w:rPr>
      </w:pPr>
    </w:p>
    <w:p w14:paraId="7B8ED252" w14:textId="77777777" w:rsidR="00833AB1" w:rsidRDefault="00833AB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127823C" w14:textId="77777777" w:rsidR="00833AB1" w:rsidRPr="00BB0668" w:rsidRDefault="00833AB1" w:rsidP="000D0692">
      <w:pPr>
        <w:tabs>
          <w:tab w:val="left" w:pos="720"/>
        </w:tabs>
        <w:rPr>
          <w:rFonts w:ascii="Arial" w:hAnsi="Arial" w:cs="Arial"/>
          <w:sz w:val="24"/>
          <w:szCs w:val="24"/>
        </w:rPr>
      </w:pPr>
    </w:p>
    <w:p w14:paraId="53BC07BF" w14:textId="77777777" w:rsidR="00833AB1" w:rsidRPr="00BB0668" w:rsidRDefault="00833AB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F81FCF5" w14:textId="77777777" w:rsidR="00833AB1" w:rsidRPr="00BB0668" w:rsidRDefault="00833AB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8D22349" w14:textId="77777777" w:rsidR="00833AB1" w:rsidRPr="00BB0668" w:rsidRDefault="00833AB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0A09118" w14:textId="77777777" w:rsidR="00833AB1" w:rsidRPr="00BB0668" w:rsidRDefault="00833AB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AEB1CF0" w14:textId="77777777" w:rsidR="00833AB1" w:rsidRPr="00BB0668" w:rsidRDefault="00833AB1" w:rsidP="000563F5">
      <w:pPr>
        <w:tabs>
          <w:tab w:val="left" w:pos="720"/>
        </w:tabs>
        <w:rPr>
          <w:rFonts w:ascii="Arial" w:hAnsi="Arial" w:cs="Arial"/>
          <w:sz w:val="24"/>
          <w:szCs w:val="24"/>
        </w:rPr>
      </w:pPr>
    </w:p>
    <w:p w14:paraId="78C1E725" w14:textId="77777777" w:rsidR="00833AB1" w:rsidRPr="00BB0668" w:rsidRDefault="00833AB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1CD6CFA" w14:textId="77777777" w:rsidR="00833AB1" w:rsidRPr="00BB0668" w:rsidRDefault="00833AB1" w:rsidP="000563F5">
      <w:pPr>
        <w:tabs>
          <w:tab w:val="left" w:pos="720"/>
        </w:tabs>
        <w:rPr>
          <w:rFonts w:ascii="Arial" w:hAnsi="Arial" w:cs="Arial"/>
          <w:sz w:val="24"/>
          <w:szCs w:val="24"/>
        </w:rPr>
      </w:pPr>
    </w:p>
    <w:p w14:paraId="00DA9A73" w14:textId="77777777" w:rsidR="00833AB1" w:rsidRDefault="00833AB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D63E945" w14:textId="77777777" w:rsidR="00833AB1" w:rsidRDefault="00833AB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CF8DE72" w14:textId="77777777" w:rsidR="00833AB1" w:rsidRPr="002309AE" w:rsidRDefault="00833AB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27AB3AC" w14:textId="77777777" w:rsidR="00833AB1" w:rsidRPr="00BB0668" w:rsidRDefault="00833AB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84BBBC7" w14:textId="77777777" w:rsidR="00833AB1" w:rsidRPr="00BB0668" w:rsidRDefault="00833AB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2C72032" w14:textId="145D2F20" w:rsidR="00833AB1" w:rsidRDefault="00833AB1" w:rsidP="000D0692">
      <w:pPr>
        <w:tabs>
          <w:tab w:val="left" w:pos="720"/>
          <w:tab w:val="left" w:pos="5040"/>
        </w:tabs>
        <w:rPr>
          <w:rFonts w:ascii="Arial" w:hAnsi="Arial" w:cs="Arial"/>
          <w:sz w:val="24"/>
          <w:szCs w:val="24"/>
        </w:rPr>
        <w:sectPr w:rsidR="00833AB1"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C2ADF94" w14:textId="77777777" w:rsidR="00833AB1" w:rsidRPr="00BB0668" w:rsidRDefault="00833AB1" w:rsidP="000D0692">
      <w:pPr>
        <w:tabs>
          <w:tab w:val="left" w:pos="720"/>
          <w:tab w:val="left" w:pos="5040"/>
        </w:tabs>
        <w:rPr>
          <w:rFonts w:ascii="Arial" w:hAnsi="Arial" w:cs="Arial"/>
          <w:sz w:val="24"/>
          <w:szCs w:val="24"/>
        </w:rPr>
      </w:pPr>
    </w:p>
    <w:sectPr w:rsidR="00833AB1" w:rsidRPr="00BB0668" w:rsidSect="00833AB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DBD6" w14:textId="77777777" w:rsidR="00833AB1" w:rsidRDefault="00833AB1">
      <w:r>
        <w:separator/>
      </w:r>
    </w:p>
  </w:endnote>
  <w:endnote w:type="continuationSeparator" w:id="0">
    <w:p w14:paraId="7E0B0192" w14:textId="77777777" w:rsidR="00833AB1" w:rsidRDefault="008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618" w14:textId="77777777" w:rsidR="00833AB1" w:rsidRDefault="00833AB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AFD"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1D2" w14:textId="77777777" w:rsidR="00833AB1" w:rsidRDefault="00833AB1">
      <w:r>
        <w:separator/>
      </w:r>
    </w:p>
  </w:footnote>
  <w:footnote w:type="continuationSeparator" w:id="0">
    <w:p w14:paraId="633D44AE" w14:textId="77777777" w:rsidR="00833AB1" w:rsidRDefault="0083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218"/>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3AB1"/>
    <w:rsid w:val="00837B1B"/>
    <w:rsid w:val="008430D8"/>
    <w:rsid w:val="00844B34"/>
    <w:rsid w:val="0084521D"/>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535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3</cp:revision>
  <cp:lastPrinted>2020-01-06T19:09:00Z</cp:lastPrinted>
  <dcterms:created xsi:type="dcterms:W3CDTF">2021-05-12T16:07:00Z</dcterms:created>
  <dcterms:modified xsi:type="dcterms:W3CDTF">2021-05-13T15:12:00Z</dcterms:modified>
</cp:coreProperties>
</file>